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B505" w14:textId="728CA0B9" w:rsidR="000D6CC5" w:rsidRPr="00180ECD" w:rsidRDefault="00711145" w:rsidP="00110612">
      <w:pPr>
        <w:spacing w:after="120"/>
        <w:jc w:val="center"/>
        <w:rPr>
          <w:rFonts w:asciiTheme="majorHAnsi" w:hAnsiTheme="majorHAnsi"/>
          <w:b/>
        </w:rPr>
      </w:pPr>
      <w:r w:rsidRPr="00180ECD">
        <w:rPr>
          <w:rFonts w:asciiTheme="majorHAnsi" w:hAnsiTheme="majorHAnsi"/>
          <w:b/>
          <w:noProof/>
        </w:rPr>
        <w:drawing>
          <wp:anchor distT="0" distB="0" distL="114300" distR="114300" simplePos="0" relativeHeight="251658240" behindDoc="1" locked="0" layoutInCell="1" allowOverlap="1" wp14:anchorId="6E37E4F2" wp14:editId="7156F8DE">
            <wp:simplePos x="0" y="0"/>
            <wp:positionH relativeFrom="column">
              <wp:posOffset>28575</wp:posOffset>
            </wp:positionH>
            <wp:positionV relativeFrom="page">
              <wp:posOffset>209550</wp:posOffset>
            </wp:positionV>
            <wp:extent cx="109283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085" y="21150"/>
                <wp:lineTo x="2108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h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ECD">
        <w:rPr>
          <w:rFonts w:asciiTheme="majorHAnsi" w:hAnsiTheme="majorHAnsi"/>
          <w:b/>
        </w:rPr>
        <w:t>Meeker</w:t>
      </w:r>
      <w:r w:rsidR="008B27A2">
        <w:rPr>
          <w:rFonts w:asciiTheme="majorHAnsi" w:hAnsiTheme="majorHAnsi"/>
          <w:b/>
        </w:rPr>
        <w:t>-</w:t>
      </w:r>
      <w:r w:rsidRPr="00180ECD">
        <w:rPr>
          <w:rFonts w:asciiTheme="majorHAnsi" w:hAnsiTheme="majorHAnsi"/>
          <w:b/>
        </w:rPr>
        <w:t>McLeod</w:t>
      </w:r>
      <w:r w:rsidR="008B27A2">
        <w:rPr>
          <w:rFonts w:asciiTheme="majorHAnsi" w:hAnsiTheme="majorHAnsi"/>
          <w:b/>
        </w:rPr>
        <w:t>-</w:t>
      </w:r>
      <w:r w:rsidRPr="00180ECD">
        <w:rPr>
          <w:rFonts w:asciiTheme="majorHAnsi" w:hAnsiTheme="majorHAnsi"/>
          <w:b/>
        </w:rPr>
        <w:t>Sibley Community Health Services</w:t>
      </w:r>
      <w:r w:rsidR="00EA6826">
        <w:rPr>
          <w:rFonts w:asciiTheme="majorHAnsi" w:hAnsiTheme="majorHAnsi"/>
          <w:b/>
        </w:rPr>
        <w:t xml:space="preserve"> Executive </w:t>
      </w:r>
      <w:r w:rsidR="00821731">
        <w:rPr>
          <w:rFonts w:asciiTheme="majorHAnsi" w:hAnsiTheme="majorHAnsi"/>
          <w:b/>
        </w:rPr>
        <w:t>Committee</w:t>
      </w:r>
      <w:r w:rsidRPr="00180ECD">
        <w:rPr>
          <w:rFonts w:asciiTheme="majorHAnsi" w:hAnsiTheme="majorHAnsi"/>
          <w:b/>
        </w:rPr>
        <w:t xml:space="preserve"> </w:t>
      </w:r>
      <w:r w:rsidR="00601780">
        <w:rPr>
          <w:rFonts w:asciiTheme="majorHAnsi" w:hAnsiTheme="majorHAnsi"/>
          <w:b/>
        </w:rPr>
        <w:t>Agenda</w:t>
      </w:r>
    </w:p>
    <w:p w14:paraId="284C6C57" w14:textId="05973600" w:rsidR="00EA6826" w:rsidRDefault="00BB6E18" w:rsidP="00BB6E18">
      <w:pPr>
        <w:spacing w:after="120"/>
        <w:ind w:left="1440"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</w:t>
      </w:r>
      <w:r w:rsidR="00110612" w:rsidRPr="00180ECD">
        <w:rPr>
          <w:rFonts w:asciiTheme="majorHAnsi" w:hAnsiTheme="majorHAnsi"/>
          <w:b/>
        </w:rPr>
        <w:t>Date</w:t>
      </w:r>
      <w:r w:rsidR="00110612" w:rsidRPr="00EA6826">
        <w:rPr>
          <w:rFonts w:asciiTheme="majorHAnsi" w:hAnsiTheme="majorHAnsi"/>
          <w:b/>
        </w:rPr>
        <w:t>:</w:t>
      </w:r>
      <w:r w:rsidR="00821731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3</w:t>
      </w:r>
      <w:r w:rsidR="00EA6826" w:rsidRPr="00EA6826">
        <w:rPr>
          <w:rFonts w:asciiTheme="majorHAnsi" w:hAnsiTheme="majorHAnsi"/>
          <w:b/>
        </w:rPr>
        <w:t>/</w:t>
      </w:r>
      <w:r w:rsidR="00821731">
        <w:rPr>
          <w:rFonts w:asciiTheme="majorHAnsi" w:hAnsiTheme="majorHAnsi"/>
          <w:b/>
        </w:rPr>
        <w:t>2</w:t>
      </w:r>
      <w:r w:rsidR="00C954C7">
        <w:rPr>
          <w:rFonts w:asciiTheme="majorHAnsi" w:hAnsiTheme="majorHAnsi"/>
          <w:b/>
        </w:rPr>
        <w:t>6</w:t>
      </w:r>
      <w:r w:rsidR="00EA6826" w:rsidRPr="00EA6826">
        <w:rPr>
          <w:rFonts w:asciiTheme="majorHAnsi" w:hAnsiTheme="majorHAnsi"/>
          <w:b/>
        </w:rPr>
        <w:t>/2</w:t>
      </w:r>
      <w:r w:rsidR="00C954C7">
        <w:rPr>
          <w:rFonts w:asciiTheme="majorHAnsi" w:hAnsiTheme="majorHAnsi"/>
          <w:b/>
        </w:rPr>
        <w:t>4</w:t>
      </w:r>
    </w:p>
    <w:p w14:paraId="16E51243" w14:textId="62CF12C3" w:rsidR="00EA6826" w:rsidRDefault="00BB6E18" w:rsidP="00BB6E18">
      <w:pPr>
        <w:spacing w:after="1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</w:t>
      </w:r>
      <w:r w:rsidR="00110612" w:rsidRPr="00180ECD">
        <w:rPr>
          <w:rFonts w:asciiTheme="majorHAnsi" w:hAnsiTheme="majorHAnsi"/>
          <w:b/>
        </w:rPr>
        <w:t>Time:</w:t>
      </w:r>
      <w:r w:rsidR="00EA6826">
        <w:rPr>
          <w:rFonts w:asciiTheme="majorHAnsi" w:hAnsiTheme="majorHAnsi"/>
          <w:b/>
        </w:rPr>
        <w:t xml:space="preserve"> </w:t>
      </w:r>
      <w:r w:rsidR="00821731">
        <w:rPr>
          <w:rFonts w:asciiTheme="majorHAnsi" w:hAnsiTheme="majorHAnsi"/>
          <w:b/>
        </w:rPr>
        <w:t>1</w:t>
      </w:r>
      <w:r w:rsidR="00EA6826">
        <w:rPr>
          <w:rFonts w:asciiTheme="majorHAnsi" w:hAnsiTheme="majorHAnsi"/>
          <w:b/>
        </w:rPr>
        <w:t>:</w:t>
      </w:r>
      <w:r w:rsidR="00FD226A">
        <w:rPr>
          <w:rFonts w:asciiTheme="majorHAnsi" w:hAnsiTheme="majorHAnsi"/>
          <w:b/>
        </w:rPr>
        <w:t>0</w:t>
      </w:r>
      <w:r w:rsidR="00EA6826">
        <w:rPr>
          <w:rFonts w:asciiTheme="majorHAnsi" w:hAnsiTheme="majorHAnsi"/>
          <w:b/>
        </w:rPr>
        <w:t xml:space="preserve">0pm – </w:t>
      </w:r>
      <w:r w:rsidR="00C954C7">
        <w:rPr>
          <w:rFonts w:asciiTheme="majorHAnsi" w:hAnsiTheme="majorHAnsi"/>
          <w:b/>
        </w:rPr>
        <w:t>1</w:t>
      </w:r>
      <w:r w:rsidR="00EA6826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>45</w:t>
      </w:r>
      <w:r w:rsidR="00EA6826">
        <w:rPr>
          <w:rFonts w:asciiTheme="majorHAnsi" w:hAnsiTheme="majorHAnsi"/>
          <w:b/>
        </w:rPr>
        <w:t>pm</w:t>
      </w:r>
    </w:p>
    <w:p w14:paraId="41CDDAC1" w14:textId="5B9DFC4E" w:rsidR="00BB6E18" w:rsidRDefault="007240DC" w:rsidP="00BB6E18">
      <w:pPr>
        <w:rPr>
          <w:rFonts w:ascii="Segoe UI" w:hAnsi="Segoe UI" w:cs="Segoe UI"/>
          <w:color w:val="252424"/>
        </w:rPr>
      </w:pPr>
      <w:r>
        <w:rPr>
          <w:rFonts w:asciiTheme="majorHAnsi" w:hAnsiTheme="majorHAnsi"/>
          <w:b/>
        </w:rPr>
        <w:t xml:space="preserve">       </w:t>
      </w:r>
      <w:r w:rsidR="00BB6E18">
        <w:rPr>
          <w:rFonts w:asciiTheme="majorHAnsi" w:hAnsiTheme="majorHAnsi"/>
          <w:b/>
        </w:rPr>
        <w:tab/>
      </w:r>
      <w:r w:rsidR="00BB6E18">
        <w:rPr>
          <w:rFonts w:asciiTheme="majorHAnsi" w:hAnsiTheme="majorHAnsi"/>
          <w:b/>
        </w:rPr>
        <w:tab/>
      </w:r>
      <w:r w:rsidR="00BB6E18">
        <w:rPr>
          <w:rFonts w:asciiTheme="majorHAnsi" w:hAnsiTheme="majorHAnsi"/>
          <w:b/>
        </w:rPr>
        <w:tab/>
      </w:r>
      <w:r w:rsidR="00BB6E18">
        <w:rPr>
          <w:rFonts w:asciiTheme="majorHAnsi" w:hAnsiTheme="majorHAnsi"/>
          <w:b/>
        </w:rPr>
        <w:tab/>
      </w:r>
      <w:r w:rsidR="00BB6E18">
        <w:rPr>
          <w:rFonts w:asciiTheme="majorHAnsi" w:hAnsiTheme="majorHAnsi"/>
          <w:b/>
        </w:rPr>
        <w:tab/>
      </w:r>
      <w:r w:rsidR="00BB6E18">
        <w:rPr>
          <w:rFonts w:asciiTheme="majorHAnsi" w:hAnsiTheme="majorHAnsi"/>
          <w:b/>
        </w:rPr>
        <w:tab/>
      </w:r>
      <w:r w:rsidR="00BB6E18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 xml:space="preserve"> </w:t>
      </w:r>
      <w:r w:rsidR="00110612" w:rsidRPr="00180ECD">
        <w:rPr>
          <w:rFonts w:asciiTheme="majorHAnsi" w:hAnsiTheme="majorHAnsi"/>
          <w:b/>
        </w:rPr>
        <w:t>Locatio</w:t>
      </w:r>
      <w:r w:rsidR="00EA6826">
        <w:rPr>
          <w:rFonts w:asciiTheme="majorHAnsi" w:hAnsiTheme="majorHAnsi"/>
          <w:b/>
        </w:rPr>
        <w:t xml:space="preserve">n: </w:t>
      </w:r>
      <w:r w:rsidR="00BB6E18">
        <w:rPr>
          <w:rFonts w:asciiTheme="majorHAnsi" w:hAnsiTheme="majorHAnsi"/>
          <w:b/>
        </w:rPr>
        <w:t xml:space="preserve">Teams Meeting </w:t>
      </w:r>
      <w:r w:rsidR="00AE18E3">
        <w:rPr>
          <w:rFonts w:asciiTheme="majorHAnsi" w:hAnsiTheme="majorHAnsi"/>
          <w:b/>
        </w:rPr>
        <w:t xml:space="preserve"> –</w:t>
      </w:r>
      <w:r w:rsidR="00BB6E18">
        <w:rPr>
          <w:rFonts w:ascii="Segoe UI" w:hAnsi="Segoe UI" w:cs="Segoe UI"/>
          <w:color w:val="252424"/>
        </w:rPr>
        <w:t xml:space="preserve"> </w:t>
      </w:r>
      <w:hyperlink r:id="rId9" w:tgtFrame="_blank" w:history="1">
        <w:r w:rsidR="00BB6E18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BB6E18">
        <w:rPr>
          <w:rFonts w:ascii="Segoe UI" w:hAnsi="Segoe UI" w:cs="Segoe UI"/>
          <w:color w:val="252424"/>
        </w:rPr>
        <w:t xml:space="preserve"> </w:t>
      </w:r>
    </w:p>
    <w:p w14:paraId="114DEDD7" w14:textId="56E52FA6" w:rsidR="00BB6E18" w:rsidRDefault="00BB6E18" w:rsidP="00BB6E18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Cs w:val="24"/>
        </w:rPr>
        <w:t>268 907 488 630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hAnsi="Segoe UI" w:cs="Segoe UI"/>
          <w:color w:val="252424"/>
          <w:szCs w:val="24"/>
        </w:rPr>
        <w:t>4kbsxb</w:t>
      </w:r>
    </w:p>
    <w:p w14:paraId="75AA0EC5" w14:textId="77777777" w:rsidR="00BB6E18" w:rsidRDefault="00494E67" w:rsidP="00BB6E18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10" w:tgtFrame="_blank" w:history="1">
        <w:r w:rsidR="00BB6E18"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 w:rsidR="00BB6E18"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1" w:tgtFrame="_blank" w:history="1">
        <w:r w:rsidR="00BB6E18"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tbl>
      <w:tblPr>
        <w:tblStyle w:val="TableGrid"/>
        <w:tblpPr w:leftFromText="180" w:rightFromText="180" w:vertAnchor="text" w:horzAnchor="margin" w:tblpY="208"/>
        <w:tblW w:w="1445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4860"/>
        <w:gridCol w:w="5220"/>
        <w:gridCol w:w="1949"/>
      </w:tblGrid>
      <w:tr w:rsidR="00390771" w14:paraId="273CE7FB" w14:textId="77777777" w:rsidTr="00390771">
        <w:trPr>
          <w:trHeight w:val="647"/>
        </w:trPr>
        <w:tc>
          <w:tcPr>
            <w:tcW w:w="14454" w:type="dxa"/>
            <w:gridSpan w:val="4"/>
            <w:vAlign w:val="center"/>
          </w:tcPr>
          <w:p w14:paraId="5247CAD3" w14:textId="739F41D0" w:rsidR="00390771" w:rsidRPr="00754831" w:rsidRDefault="00390771" w:rsidP="00390771">
            <w:pPr>
              <w:rPr>
                <w:rFonts w:asciiTheme="minorHAnsi" w:hAnsiTheme="minorHAnsi" w:cstheme="minorHAnsi"/>
                <w:sz w:val="22"/>
              </w:rPr>
            </w:pPr>
            <w:r w:rsidRPr="00754831">
              <w:rPr>
                <w:rFonts w:asciiTheme="minorHAnsi" w:hAnsiTheme="minorHAnsi" w:cstheme="minorHAnsi"/>
                <w:sz w:val="22"/>
              </w:rPr>
              <w:t xml:space="preserve">Present: </w:t>
            </w:r>
            <w:r>
              <w:rPr>
                <w:rFonts w:asciiTheme="minorHAnsi" w:hAnsiTheme="minorHAnsi" w:cstheme="minorHAnsi"/>
                <w:sz w:val="22"/>
              </w:rPr>
              <w:t xml:space="preserve">Kiza Olson, Sarah Gassman, </w:t>
            </w:r>
            <w:r w:rsidR="00BB4A59">
              <w:rPr>
                <w:rFonts w:asciiTheme="minorHAnsi" w:hAnsiTheme="minorHAnsi" w:cstheme="minorHAnsi"/>
                <w:sz w:val="22"/>
              </w:rPr>
              <w:t xml:space="preserve">Berit Spors, Klea </w:t>
            </w:r>
            <w:r w:rsidR="00494E67">
              <w:rPr>
                <w:rFonts w:asciiTheme="minorHAnsi" w:hAnsiTheme="minorHAnsi" w:cstheme="minorHAnsi"/>
                <w:sz w:val="22"/>
              </w:rPr>
              <w:t>Rettmann, Brittany</w:t>
            </w:r>
            <w:r w:rsidR="00BB4A59">
              <w:rPr>
                <w:rFonts w:asciiTheme="minorHAnsi" w:hAnsiTheme="minorHAnsi" w:cstheme="minorHAnsi"/>
                <w:sz w:val="22"/>
              </w:rPr>
              <w:t xml:space="preserve"> Becker</w:t>
            </w:r>
            <w:r w:rsidR="00BB4A59">
              <w:rPr>
                <w:rFonts w:asciiTheme="minorHAnsi" w:hAnsiTheme="minorHAnsi" w:cstheme="minorHAnsi"/>
                <w:sz w:val="22"/>
              </w:rPr>
              <w:t>, Commissioner Schmalz, Commissioner Grochow</w:t>
            </w:r>
            <w:r w:rsidR="00BD22A0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390771" w14:paraId="156F9420" w14:textId="77777777" w:rsidTr="00390771">
        <w:trPr>
          <w:trHeight w:val="431"/>
        </w:trPr>
        <w:tc>
          <w:tcPr>
            <w:tcW w:w="14454" w:type="dxa"/>
            <w:gridSpan w:val="4"/>
            <w:vAlign w:val="center"/>
          </w:tcPr>
          <w:p w14:paraId="669C4E2A" w14:textId="5348E8AA" w:rsidR="00390771" w:rsidRPr="00754831" w:rsidRDefault="00390771" w:rsidP="00390771">
            <w:pPr>
              <w:rPr>
                <w:rFonts w:asciiTheme="minorHAnsi" w:hAnsiTheme="minorHAnsi" w:cstheme="minorHAnsi"/>
                <w:sz w:val="22"/>
              </w:rPr>
            </w:pPr>
            <w:r w:rsidRPr="00754831">
              <w:rPr>
                <w:rFonts w:asciiTheme="minorHAnsi" w:hAnsiTheme="minorHAnsi" w:cstheme="minorHAnsi"/>
                <w:sz w:val="22"/>
              </w:rPr>
              <w:t>Absent:</w:t>
            </w:r>
            <w:r>
              <w:rPr>
                <w:rFonts w:asciiTheme="minorHAnsi" w:hAnsiTheme="minorHAnsi" w:cstheme="minorHAnsi"/>
                <w:sz w:val="22"/>
              </w:rPr>
              <w:t xml:space="preserve"> Rachel </w:t>
            </w:r>
            <w:r w:rsidR="00494E67">
              <w:rPr>
                <w:rFonts w:asciiTheme="minorHAnsi" w:hAnsiTheme="minorHAnsi" w:cstheme="minorHAnsi"/>
                <w:sz w:val="22"/>
              </w:rPr>
              <w:t>Fruhwirth, Paul</w:t>
            </w:r>
            <w:r w:rsidR="00BD22A0">
              <w:rPr>
                <w:rFonts w:asciiTheme="minorHAnsi" w:hAnsiTheme="minorHAnsi" w:cstheme="minorHAnsi"/>
                <w:sz w:val="22"/>
              </w:rPr>
              <w:t xml:space="preserve"> Bukovich</w:t>
            </w:r>
            <w:r w:rsidR="00BD22A0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BB4A59">
              <w:rPr>
                <w:rFonts w:asciiTheme="minorHAnsi" w:hAnsiTheme="minorHAnsi" w:cstheme="minorHAnsi"/>
                <w:sz w:val="22"/>
              </w:rPr>
              <w:t xml:space="preserve">Laurie Terning, </w:t>
            </w:r>
            <w:r w:rsidR="00BD22A0">
              <w:rPr>
                <w:rFonts w:asciiTheme="minorHAnsi" w:hAnsiTheme="minorHAnsi" w:cstheme="minorHAnsi"/>
                <w:sz w:val="22"/>
              </w:rPr>
              <w:t>Commissioner Oberg</w:t>
            </w:r>
          </w:p>
        </w:tc>
      </w:tr>
      <w:tr w:rsidR="00390771" w14:paraId="2CC2CFFC" w14:textId="77777777" w:rsidTr="00390771">
        <w:trPr>
          <w:trHeight w:val="449"/>
        </w:trPr>
        <w:tc>
          <w:tcPr>
            <w:tcW w:w="14454" w:type="dxa"/>
            <w:gridSpan w:val="4"/>
            <w:vAlign w:val="center"/>
          </w:tcPr>
          <w:p w14:paraId="7492548E" w14:textId="77777777" w:rsidR="00390771" w:rsidRPr="00754831" w:rsidRDefault="00390771" w:rsidP="00390771">
            <w:pPr>
              <w:rPr>
                <w:rFonts w:asciiTheme="minorHAnsi" w:hAnsiTheme="minorHAnsi" w:cstheme="minorHAnsi"/>
                <w:sz w:val="22"/>
              </w:rPr>
            </w:pPr>
            <w:r w:rsidRPr="00754831">
              <w:rPr>
                <w:rFonts w:asciiTheme="minorHAnsi" w:hAnsiTheme="minorHAnsi" w:cstheme="minorHAnsi"/>
                <w:sz w:val="22"/>
              </w:rPr>
              <w:t>Guests:</w:t>
            </w:r>
          </w:p>
        </w:tc>
      </w:tr>
      <w:tr w:rsidR="00390771" w:rsidRPr="00231C14" w14:paraId="5D4F5A87" w14:textId="77777777" w:rsidTr="00390771">
        <w:tc>
          <w:tcPr>
            <w:tcW w:w="2425" w:type="dxa"/>
            <w:vAlign w:val="center"/>
          </w:tcPr>
          <w:p w14:paraId="48B1CEE3" w14:textId="77777777" w:rsidR="00390771" w:rsidRPr="00180ECD" w:rsidRDefault="00390771" w:rsidP="00390771">
            <w:pPr>
              <w:jc w:val="center"/>
              <w:rPr>
                <w:rFonts w:asciiTheme="majorHAnsi" w:hAnsiTheme="majorHAnsi"/>
                <w:b/>
              </w:rPr>
            </w:pPr>
            <w:r w:rsidRPr="00180ECD">
              <w:rPr>
                <w:rFonts w:asciiTheme="majorHAnsi" w:hAnsiTheme="majorHAnsi"/>
                <w:b/>
              </w:rPr>
              <w:t>Topic</w:t>
            </w:r>
          </w:p>
        </w:tc>
        <w:tc>
          <w:tcPr>
            <w:tcW w:w="4860" w:type="dxa"/>
            <w:vAlign w:val="center"/>
          </w:tcPr>
          <w:p w14:paraId="685ABA39" w14:textId="77777777" w:rsidR="00390771" w:rsidRPr="00180ECD" w:rsidRDefault="00390771" w:rsidP="00390771">
            <w:pPr>
              <w:jc w:val="center"/>
              <w:rPr>
                <w:rFonts w:asciiTheme="majorHAnsi" w:hAnsiTheme="majorHAnsi"/>
                <w:b/>
              </w:rPr>
            </w:pPr>
            <w:r w:rsidRPr="00180ECD">
              <w:rPr>
                <w:rFonts w:asciiTheme="majorHAnsi" w:hAnsiTheme="majorHAnsi"/>
                <w:b/>
              </w:rPr>
              <w:t>Discussion/Plan</w:t>
            </w:r>
          </w:p>
        </w:tc>
        <w:tc>
          <w:tcPr>
            <w:tcW w:w="5220" w:type="dxa"/>
            <w:vAlign w:val="center"/>
          </w:tcPr>
          <w:p w14:paraId="7BA6FBCA" w14:textId="77777777" w:rsidR="00390771" w:rsidRPr="00180ECD" w:rsidRDefault="00390771" w:rsidP="00390771">
            <w:pPr>
              <w:jc w:val="center"/>
              <w:rPr>
                <w:rFonts w:asciiTheme="majorHAnsi" w:hAnsiTheme="majorHAnsi"/>
                <w:b/>
              </w:rPr>
            </w:pPr>
            <w:r w:rsidRPr="00180ECD">
              <w:rPr>
                <w:rFonts w:asciiTheme="majorHAnsi" w:hAnsiTheme="majorHAnsi"/>
                <w:b/>
              </w:rPr>
              <w:t>Action/Do</w:t>
            </w:r>
          </w:p>
        </w:tc>
        <w:tc>
          <w:tcPr>
            <w:tcW w:w="1949" w:type="dxa"/>
            <w:vAlign w:val="center"/>
          </w:tcPr>
          <w:p w14:paraId="5016617A" w14:textId="77777777" w:rsidR="00390771" w:rsidRDefault="00390771" w:rsidP="00390771">
            <w:pPr>
              <w:jc w:val="center"/>
              <w:rPr>
                <w:rFonts w:asciiTheme="majorHAnsi" w:hAnsiTheme="majorHAnsi"/>
                <w:b/>
              </w:rPr>
            </w:pPr>
            <w:r w:rsidRPr="00180ECD">
              <w:rPr>
                <w:rFonts w:asciiTheme="majorHAnsi" w:hAnsiTheme="majorHAnsi"/>
                <w:b/>
              </w:rPr>
              <w:t>Follow up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180ECD">
              <w:rPr>
                <w:rFonts w:asciiTheme="majorHAnsi" w:hAnsiTheme="majorHAnsi"/>
                <w:b/>
              </w:rPr>
              <w:t>Responsible Person</w:t>
            </w:r>
          </w:p>
          <w:p w14:paraId="05A67125" w14:textId="77777777" w:rsidR="00390771" w:rsidRPr="00180ECD" w:rsidRDefault="00390771" w:rsidP="00390771">
            <w:pPr>
              <w:jc w:val="center"/>
              <w:rPr>
                <w:rFonts w:asciiTheme="majorHAnsi" w:hAnsiTheme="majorHAnsi"/>
                <w:b/>
              </w:rPr>
            </w:pPr>
            <w:r w:rsidRPr="00180ECD">
              <w:rPr>
                <w:rFonts w:asciiTheme="majorHAnsi" w:hAnsiTheme="majorHAnsi"/>
                <w:b/>
              </w:rPr>
              <w:t>Deadline</w:t>
            </w:r>
          </w:p>
        </w:tc>
      </w:tr>
      <w:tr w:rsidR="00390771" w14:paraId="3F4FA4B0" w14:textId="77777777" w:rsidTr="00390771">
        <w:trPr>
          <w:trHeight w:val="720"/>
        </w:trPr>
        <w:tc>
          <w:tcPr>
            <w:tcW w:w="2425" w:type="dxa"/>
            <w:vAlign w:val="center"/>
          </w:tcPr>
          <w:p w14:paraId="4850CED3" w14:textId="77777777" w:rsidR="00390771" w:rsidRPr="00754831" w:rsidRDefault="00390771" w:rsidP="0039077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C4AA2">
              <w:rPr>
                <w:rFonts w:asciiTheme="minorHAnsi" w:hAnsiTheme="minorHAnsi" w:cstheme="minorHAnsi"/>
                <w:sz w:val="22"/>
              </w:rPr>
              <w:t>Welcome</w:t>
            </w:r>
          </w:p>
        </w:tc>
        <w:tc>
          <w:tcPr>
            <w:tcW w:w="4860" w:type="dxa"/>
            <w:vAlign w:val="center"/>
          </w:tcPr>
          <w:p w14:paraId="5F1B5010" w14:textId="77777777" w:rsidR="00390771" w:rsidRDefault="00390771" w:rsidP="0039077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ad mission statement – Commissioner Schmalz</w:t>
            </w:r>
          </w:p>
          <w:p w14:paraId="35DB66BB" w14:textId="77777777" w:rsidR="00390771" w:rsidRDefault="00390771" w:rsidP="00390771">
            <w:pPr>
              <w:rPr>
                <w:rFonts w:asciiTheme="minorHAnsi" w:hAnsiTheme="minorHAnsi" w:cstheme="minorHAnsi"/>
                <w:sz w:val="22"/>
              </w:rPr>
            </w:pPr>
          </w:p>
          <w:p w14:paraId="3D00E382" w14:textId="77777777" w:rsidR="00390771" w:rsidRPr="00754831" w:rsidRDefault="00390771" w:rsidP="0039077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ur mission is to promote health, prevent disease, and protect those who live, work, learn, and play in our community. </w:t>
            </w:r>
          </w:p>
        </w:tc>
        <w:tc>
          <w:tcPr>
            <w:tcW w:w="5220" w:type="dxa"/>
            <w:vAlign w:val="center"/>
          </w:tcPr>
          <w:p w14:paraId="6624C851" w14:textId="77777777" w:rsidR="00390771" w:rsidRPr="00754831" w:rsidRDefault="00390771" w:rsidP="0039077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9" w:type="dxa"/>
            <w:vAlign w:val="center"/>
          </w:tcPr>
          <w:p w14:paraId="2C25C051" w14:textId="77777777" w:rsidR="00390771" w:rsidRPr="00754831" w:rsidRDefault="00390771" w:rsidP="0039077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90771" w14:paraId="00EB8488" w14:textId="77777777" w:rsidTr="00390771">
        <w:trPr>
          <w:trHeight w:val="720"/>
        </w:trPr>
        <w:tc>
          <w:tcPr>
            <w:tcW w:w="2425" w:type="dxa"/>
            <w:vAlign w:val="center"/>
          </w:tcPr>
          <w:p w14:paraId="6D6DD5CB" w14:textId="77777777" w:rsidR="00390771" w:rsidRDefault="00390771" w:rsidP="0039077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meline for April</w:t>
            </w:r>
          </w:p>
        </w:tc>
        <w:tc>
          <w:tcPr>
            <w:tcW w:w="4860" w:type="dxa"/>
            <w:vAlign w:val="center"/>
          </w:tcPr>
          <w:p w14:paraId="29AFAF21" w14:textId="77777777" w:rsidR="00390771" w:rsidRDefault="00390771" w:rsidP="00390771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Kiza – Out of Office April 1</w:t>
            </w:r>
            <w:r w:rsidRPr="00BB6E18">
              <w:rPr>
                <w:rFonts w:asciiTheme="minorHAnsi" w:hAnsiTheme="minorHAnsi" w:cstheme="minorHAnsi"/>
                <w:color w:val="000000"/>
                <w:sz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– returning April 29</w:t>
            </w:r>
            <w:r w:rsidRPr="00BB6E18">
              <w:rPr>
                <w:rFonts w:asciiTheme="minorHAnsi" w:hAnsiTheme="minorHAnsi" w:cstheme="minorHAnsi"/>
                <w:color w:val="000000"/>
                <w:sz w:val="22"/>
                <w:vertAlign w:val="superscript"/>
              </w:rPr>
              <w:t>th</w:t>
            </w:r>
          </w:p>
          <w:p w14:paraId="53DE4B7F" w14:textId="77777777" w:rsidR="00390771" w:rsidRDefault="00390771" w:rsidP="00390771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2031E0F" w14:textId="77777777" w:rsidR="00390771" w:rsidRDefault="00390771" w:rsidP="00390771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Kiza will continue to approve payroll</w:t>
            </w:r>
          </w:p>
          <w:p w14:paraId="1CA4CD8A" w14:textId="77777777" w:rsidR="00390771" w:rsidRDefault="00390771" w:rsidP="00390771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prove invoices</w:t>
            </w:r>
          </w:p>
          <w:p w14:paraId="796DE16D" w14:textId="77777777" w:rsidR="00390771" w:rsidRDefault="00390771" w:rsidP="00390771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ttend Fiscal Team on April 11</w:t>
            </w:r>
            <w:r w:rsidRPr="00A7590D">
              <w:rPr>
                <w:rFonts w:asciiTheme="minorHAnsi" w:hAnsiTheme="minorHAnsi" w:cstheme="minorHAnsi"/>
                <w:color w:val="000000"/>
                <w:sz w:val="22"/>
                <w:vertAlign w:val="superscript"/>
              </w:rPr>
              <w:t>th</w:t>
            </w:r>
          </w:p>
          <w:p w14:paraId="076DF894" w14:textId="77777777" w:rsidR="00390771" w:rsidRDefault="00390771" w:rsidP="00390771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Prep work needed to ensure Brian Miller event is supported for success</w:t>
            </w:r>
          </w:p>
        </w:tc>
        <w:tc>
          <w:tcPr>
            <w:tcW w:w="5220" w:type="dxa"/>
            <w:vAlign w:val="center"/>
          </w:tcPr>
          <w:p w14:paraId="20E6017C" w14:textId="25B42D80" w:rsidR="00390771" w:rsidRDefault="00770C03" w:rsidP="0039077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iza gave update on her upcoming leave of absence</w:t>
            </w:r>
          </w:p>
        </w:tc>
        <w:tc>
          <w:tcPr>
            <w:tcW w:w="1949" w:type="dxa"/>
            <w:vAlign w:val="center"/>
          </w:tcPr>
          <w:p w14:paraId="32D3C2F8" w14:textId="77777777" w:rsidR="00390771" w:rsidRPr="00BD2B62" w:rsidRDefault="00390771" w:rsidP="00390771">
            <w:pPr>
              <w:rPr>
                <w:rFonts w:asciiTheme="minorHAnsi" w:hAnsiTheme="minorHAnsi" w:cstheme="minorHAnsi"/>
              </w:rPr>
            </w:pPr>
          </w:p>
        </w:tc>
      </w:tr>
      <w:tr w:rsidR="00390771" w14:paraId="3A8C3840" w14:textId="77777777" w:rsidTr="00390771">
        <w:trPr>
          <w:trHeight w:val="720"/>
        </w:trPr>
        <w:tc>
          <w:tcPr>
            <w:tcW w:w="2425" w:type="dxa"/>
            <w:vAlign w:val="center"/>
          </w:tcPr>
          <w:p w14:paraId="6648001D" w14:textId="77777777" w:rsidR="00390771" w:rsidRDefault="00390771" w:rsidP="0039077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rian Miller Event</w:t>
            </w:r>
          </w:p>
        </w:tc>
        <w:tc>
          <w:tcPr>
            <w:tcW w:w="4860" w:type="dxa"/>
            <w:vAlign w:val="center"/>
          </w:tcPr>
          <w:p w14:paraId="733946E7" w14:textId="77777777" w:rsidR="00390771" w:rsidRDefault="00390771" w:rsidP="0039077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hyperlink r:id="rId12" w:history="1">
              <w:r w:rsidRPr="00A7590D">
                <w:rPr>
                  <w:rStyle w:val="Hyperlink"/>
                  <w:rFonts w:asciiTheme="minorHAnsi" w:hAnsiTheme="minorHAnsi" w:cstheme="minorHAnsi"/>
                  <w:sz w:val="22"/>
                </w:rPr>
                <w:t>https://bit.ly/3T9KnI6</w:t>
              </w:r>
            </w:hyperlink>
            <w:r>
              <w:rPr>
                <w:rFonts w:asciiTheme="minorHAnsi" w:hAnsiTheme="minorHAnsi" w:cstheme="minorHAnsi"/>
                <w:sz w:val="22"/>
              </w:rPr>
              <w:t xml:space="preserve"> - Click the link to register!</w:t>
            </w:r>
          </w:p>
        </w:tc>
        <w:tc>
          <w:tcPr>
            <w:tcW w:w="5220" w:type="dxa"/>
            <w:vAlign w:val="center"/>
          </w:tcPr>
          <w:p w14:paraId="77620693" w14:textId="775872E7" w:rsidR="00390771" w:rsidRPr="00DD2DE7" w:rsidRDefault="00770C03" w:rsidP="00770C0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vent FYI to Commissioners</w:t>
            </w:r>
          </w:p>
        </w:tc>
        <w:tc>
          <w:tcPr>
            <w:tcW w:w="1949" w:type="dxa"/>
            <w:vAlign w:val="center"/>
          </w:tcPr>
          <w:p w14:paraId="06A31C95" w14:textId="77777777" w:rsidR="00390771" w:rsidRPr="000C57E4" w:rsidRDefault="00390771" w:rsidP="00390771">
            <w:pPr>
              <w:rPr>
                <w:rFonts w:asciiTheme="minorHAnsi" w:hAnsiTheme="minorHAnsi" w:cstheme="minorHAnsi"/>
              </w:rPr>
            </w:pPr>
          </w:p>
        </w:tc>
      </w:tr>
      <w:tr w:rsidR="00390771" w14:paraId="7E2BC3B2" w14:textId="77777777" w:rsidTr="00390771">
        <w:trPr>
          <w:trHeight w:val="720"/>
        </w:trPr>
        <w:tc>
          <w:tcPr>
            <w:tcW w:w="2425" w:type="dxa"/>
            <w:vAlign w:val="center"/>
          </w:tcPr>
          <w:p w14:paraId="3056CAF7" w14:textId="77777777" w:rsidR="00390771" w:rsidRPr="00DD2DE7" w:rsidRDefault="00390771" w:rsidP="0039077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PHR</w:t>
            </w:r>
          </w:p>
        </w:tc>
        <w:tc>
          <w:tcPr>
            <w:tcW w:w="4860" w:type="dxa"/>
            <w:vAlign w:val="center"/>
          </w:tcPr>
          <w:p w14:paraId="0CB525CC" w14:textId="77777777" w:rsidR="00390771" w:rsidRPr="00DD2DE7" w:rsidRDefault="00390771" w:rsidP="0039077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sition will be posted April 15</w:t>
            </w:r>
            <w:r w:rsidRPr="00A7590D">
              <w:rPr>
                <w:rFonts w:asciiTheme="minorHAnsi" w:hAnsiTheme="minorHAnsi" w:cstheme="minorHAnsi"/>
                <w:sz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</w:rPr>
              <w:t>, ending May 6</w:t>
            </w:r>
            <w:r w:rsidRPr="00A7590D">
              <w:rPr>
                <w:rFonts w:asciiTheme="minorHAnsi" w:hAnsiTheme="minorHAnsi" w:cstheme="minorHAnsi"/>
                <w:sz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  <w:tc>
          <w:tcPr>
            <w:tcW w:w="5220" w:type="dxa"/>
            <w:vAlign w:val="center"/>
          </w:tcPr>
          <w:p w14:paraId="1C77C234" w14:textId="01549E79" w:rsidR="00390771" w:rsidRPr="00DD2DE7" w:rsidRDefault="00AA24C6" w:rsidP="00AA24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iza will review applications upon her return and set up interviews.</w:t>
            </w:r>
          </w:p>
        </w:tc>
        <w:tc>
          <w:tcPr>
            <w:tcW w:w="1949" w:type="dxa"/>
            <w:vAlign w:val="center"/>
          </w:tcPr>
          <w:p w14:paraId="3961F61F" w14:textId="77777777" w:rsidR="00390771" w:rsidRPr="000C57E4" w:rsidRDefault="00390771" w:rsidP="00390771">
            <w:pPr>
              <w:rPr>
                <w:rFonts w:asciiTheme="minorHAnsi" w:hAnsiTheme="minorHAnsi" w:cstheme="minorHAnsi"/>
              </w:rPr>
            </w:pPr>
          </w:p>
        </w:tc>
      </w:tr>
      <w:tr w:rsidR="00390771" w14:paraId="562ADEE2" w14:textId="77777777" w:rsidTr="00390771">
        <w:trPr>
          <w:trHeight w:val="720"/>
        </w:trPr>
        <w:tc>
          <w:tcPr>
            <w:tcW w:w="2425" w:type="dxa"/>
            <w:vAlign w:val="center"/>
          </w:tcPr>
          <w:p w14:paraId="6FFF8BF5" w14:textId="77777777" w:rsidR="00390771" w:rsidRPr="00BC2B41" w:rsidRDefault="00390771" w:rsidP="0039077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C2B41">
              <w:rPr>
                <w:rFonts w:asciiTheme="minorHAnsi" w:hAnsiTheme="minorHAnsi" w:cstheme="minorHAnsi"/>
                <w:sz w:val="22"/>
              </w:rPr>
              <w:lastRenderedPageBreak/>
              <w:t>Respectfully Submitted</w:t>
            </w:r>
          </w:p>
        </w:tc>
        <w:tc>
          <w:tcPr>
            <w:tcW w:w="4860" w:type="dxa"/>
            <w:vAlign w:val="center"/>
          </w:tcPr>
          <w:p w14:paraId="39A91F6E" w14:textId="2D5EC3BF" w:rsidR="00390771" w:rsidRPr="00DD2DE7" w:rsidRDefault="00390771" w:rsidP="0039077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arah Gassman, MMS CHS BOM</w:t>
            </w:r>
          </w:p>
        </w:tc>
        <w:tc>
          <w:tcPr>
            <w:tcW w:w="5220" w:type="dxa"/>
          </w:tcPr>
          <w:p w14:paraId="28278851" w14:textId="77777777" w:rsidR="00390771" w:rsidRPr="00DD2DE7" w:rsidRDefault="00390771" w:rsidP="0039077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9" w:type="dxa"/>
            <w:vAlign w:val="center"/>
          </w:tcPr>
          <w:p w14:paraId="0FA55E99" w14:textId="77777777" w:rsidR="00390771" w:rsidRPr="008310BE" w:rsidRDefault="00390771" w:rsidP="00390771"/>
        </w:tc>
      </w:tr>
    </w:tbl>
    <w:p w14:paraId="141FA964" w14:textId="18058837" w:rsidR="007240DC" w:rsidRDefault="007240DC" w:rsidP="007240DC">
      <w:pPr>
        <w:ind w:left="1440" w:firstLine="720"/>
        <w:rPr>
          <w:rFonts w:ascii="Calibri Light" w:hAnsi="Calibri Light" w:cs="Calibri Light"/>
          <w:color w:val="000000"/>
          <w:szCs w:val="24"/>
        </w:rPr>
      </w:pPr>
    </w:p>
    <w:p w14:paraId="535083F3" w14:textId="1DB22045" w:rsidR="00F9756A" w:rsidRPr="00F9756A" w:rsidRDefault="00F9756A" w:rsidP="00F9756A">
      <w:pPr>
        <w:jc w:val="center"/>
        <w:rPr>
          <w:rFonts w:asciiTheme="minorHAnsi" w:eastAsia="Times New Roman" w:hAnsiTheme="minorHAnsi" w:cstheme="minorHAnsi"/>
          <w:color w:val="000000"/>
          <w:szCs w:val="24"/>
        </w:rPr>
      </w:pPr>
    </w:p>
    <w:p w14:paraId="6CFA40D8" w14:textId="52E2F484" w:rsidR="00110612" w:rsidRPr="007517C2" w:rsidRDefault="00110612" w:rsidP="007517C2">
      <w:pPr>
        <w:spacing w:after="120"/>
        <w:ind w:left="1440" w:firstLine="720"/>
        <w:jc w:val="center"/>
        <w:rPr>
          <w:rFonts w:asciiTheme="majorHAnsi" w:hAnsiTheme="majorHAnsi"/>
          <w:b/>
          <w:u w:val="single"/>
        </w:rPr>
      </w:pPr>
    </w:p>
    <w:p w14:paraId="57969AA0" w14:textId="77777777" w:rsidR="00EA6826" w:rsidRDefault="00EA6826">
      <w:pPr>
        <w:rPr>
          <w:sz w:val="14"/>
        </w:rPr>
      </w:pPr>
    </w:p>
    <w:p w14:paraId="47B6C537" w14:textId="77777777" w:rsidR="00EA6826" w:rsidRPr="003C488B" w:rsidRDefault="00EA6826">
      <w:pPr>
        <w:rPr>
          <w:sz w:val="14"/>
        </w:rPr>
      </w:pPr>
    </w:p>
    <w:p w14:paraId="49EEEE47" w14:textId="77777777" w:rsidR="00596BE1" w:rsidRPr="00231C14" w:rsidRDefault="00596BE1">
      <w:pPr>
        <w:rPr>
          <w:sz w:val="4"/>
          <w:szCs w:val="4"/>
        </w:rPr>
      </w:pPr>
    </w:p>
    <w:sectPr w:rsidR="00596BE1" w:rsidRPr="00231C14" w:rsidSect="00110612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FDFE" w14:textId="77777777" w:rsidR="00682E17" w:rsidRDefault="00682E17" w:rsidP="00754831">
      <w:r>
        <w:separator/>
      </w:r>
    </w:p>
  </w:endnote>
  <w:endnote w:type="continuationSeparator" w:id="0">
    <w:p w14:paraId="474AD118" w14:textId="77777777" w:rsidR="00682E17" w:rsidRDefault="00682E17" w:rsidP="0075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5199" w14:textId="77777777" w:rsidR="00AE18E3" w:rsidRPr="00754831" w:rsidRDefault="00AE18E3" w:rsidP="00754831">
    <w:pPr>
      <w:pStyle w:val="Footer"/>
      <w:jc w:val="center"/>
      <w:rPr>
        <w:rFonts w:asciiTheme="minorHAnsi" w:hAnsiTheme="minorHAnsi" w:cstheme="minorHAnsi"/>
        <w:sz w:val="22"/>
      </w:rPr>
    </w:pPr>
    <w:r w:rsidRPr="00754831">
      <w:rPr>
        <w:rFonts w:asciiTheme="minorHAnsi" w:hAnsiTheme="minorHAnsi" w:cstheme="minorHAnsi"/>
        <w:sz w:val="22"/>
      </w:rPr>
      <w:t>Our mission is to promote health, prevent disease</w:t>
    </w:r>
    <w:r>
      <w:rPr>
        <w:rFonts w:asciiTheme="minorHAnsi" w:hAnsiTheme="minorHAnsi" w:cstheme="minorHAnsi"/>
        <w:sz w:val="22"/>
      </w:rPr>
      <w:t>,</w:t>
    </w:r>
    <w:r w:rsidRPr="00754831">
      <w:rPr>
        <w:rFonts w:asciiTheme="minorHAnsi" w:hAnsiTheme="minorHAnsi" w:cstheme="minorHAnsi"/>
        <w:sz w:val="22"/>
      </w:rPr>
      <w:t xml:space="preserve"> and protect those who live, work, learn</w:t>
    </w:r>
    <w:r>
      <w:rPr>
        <w:rFonts w:asciiTheme="minorHAnsi" w:hAnsiTheme="minorHAnsi" w:cstheme="minorHAnsi"/>
        <w:sz w:val="22"/>
      </w:rPr>
      <w:t>,</w:t>
    </w:r>
    <w:r w:rsidRPr="00754831">
      <w:rPr>
        <w:rFonts w:asciiTheme="minorHAnsi" w:hAnsiTheme="minorHAnsi" w:cstheme="minorHAnsi"/>
        <w:sz w:val="22"/>
      </w:rPr>
      <w:t xml:space="preserve"> and play in our commun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BC7DA" w14:textId="77777777" w:rsidR="00682E17" w:rsidRDefault="00682E17" w:rsidP="00754831">
      <w:r>
        <w:separator/>
      </w:r>
    </w:p>
  </w:footnote>
  <w:footnote w:type="continuationSeparator" w:id="0">
    <w:p w14:paraId="278BCB9C" w14:textId="77777777" w:rsidR="00682E17" w:rsidRDefault="00682E17" w:rsidP="00754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C19"/>
    <w:multiLevelType w:val="hybridMultilevel"/>
    <w:tmpl w:val="8000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42E8"/>
    <w:multiLevelType w:val="multilevel"/>
    <w:tmpl w:val="E028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521D23"/>
    <w:multiLevelType w:val="multilevel"/>
    <w:tmpl w:val="0312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7A37BB"/>
    <w:multiLevelType w:val="hybridMultilevel"/>
    <w:tmpl w:val="5C1C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42544"/>
    <w:multiLevelType w:val="hybridMultilevel"/>
    <w:tmpl w:val="AF10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405441">
    <w:abstractNumId w:val="1"/>
  </w:num>
  <w:num w:numId="2" w16cid:durableId="168755875">
    <w:abstractNumId w:val="2"/>
  </w:num>
  <w:num w:numId="3" w16cid:durableId="1331254515">
    <w:abstractNumId w:val="3"/>
  </w:num>
  <w:num w:numId="4" w16cid:durableId="299112693">
    <w:abstractNumId w:val="0"/>
  </w:num>
  <w:num w:numId="5" w16cid:durableId="469253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9C"/>
    <w:rsid w:val="00017277"/>
    <w:rsid w:val="00035D96"/>
    <w:rsid w:val="00052F4C"/>
    <w:rsid w:val="000648E8"/>
    <w:rsid w:val="000A1638"/>
    <w:rsid w:val="000C2C24"/>
    <w:rsid w:val="000C33FE"/>
    <w:rsid w:val="000C57E4"/>
    <w:rsid w:val="000C7A77"/>
    <w:rsid w:val="000D6CC5"/>
    <w:rsid w:val="000E7BF6"/>
    <w:rsid w:val="00110612"/>
    <w:rsid w:val="0013548A"/>
    <w:rsid w:val="001365F0"/>
    <w:rsid w:val="001378BC"/>
    <w:rsid w:val="001672A3"/>
    <w:rsid w:val="00167B5E"/>
    <w:rsid w:val="00172A8F"/>
    <w:rsid w:val="00180ECD"/>
    <w:rsid w:val="0019189C"/>
    <w:rsid w:val="001C4DDC"/>
    <w:rsid w:val="001D531F"/>
    <w:rsid w:val="001F056C"/>
    <w:rsid w:val="0020065F"/>
    <w:rsid w:val="00204A5A"/>
    <w:rsid w:val="00224947"/>
    <w:rsid w:val="00231C14"/>
    <w:rsid w:val="002471FC"/>
    <w:rsid w:val="00257CA6"/>
    <w:rsid w:val="00262376"/>
    <w:rsid w:val="002772F7"/>
    <w:rsid w:val="002A07DC"/>
    <w:rsid w:val="002A30D4"/>
    <w:rsid w:val="002B4BB7"/>
    <w:rsid w:val="002B7B77"/>
    <w:rsid w:val="002C6C41"/>
    <w:rsid w:val="002D159A"/>
    <w:rsid w:val="002D4F50"/>
    <w:rsid w:val="002D6972"/>
    <w:rsid w:val="00302B8E"/>
    <w:rsid w:val="0034417E"/>
    <w:rsid w:val="00345B6A"/>
    <w:rsid w:val="003508D2"/>
    <w:rsid w:val="00350BB8"/>
    <w:rsid w:val="003746D8"/>
    <w:rsid w:val="0038702C"/>
    <w:rsid w:val="00390771"/>
    <w:rsid w:val="003B1F54"/>
    <w:rsid w:val="003B3332"/>
    <w:rsid w:val="003C488B"/>
    <w:rsid w:val="003E0095"/>
    <w:rsid w:val="003E3063"/>
    <w:rsid w:val="003E63B7"/>
    <w:rsid w:val="0041310E"/>
    <w:rsid w:val="004648F2"/>
    <w:rsid w:val="004873BE"/>
    <w:rsid w:val="00494A8C"/>
    <w:rsid w:val="00494E67"/>
    <w:rsid w:val="0051013B"/>
    <w:rsid w:val="005122E9"/>
    <w:rsid w:val="00521A94"/>
    <w:rsid w:val="0054314D"/>
    <w:rsid w:val="00596948"/>
    <w:rsid w:val="00596BE1"/>
    <w:rsid w:val="005B20B5"/>
    <w:rsid w:val="005C4AA2"/>
    <w:rsid w:val="00601780"/>
    <w:rsid w:val="00624C53"/>
    <w:rsid w:val="00661EE1"/>
    <w:rsid w:val="00682278"/>
    <w:rsid w:val="00682E17"/>
    <w:rsid w:val="00687D67"/>
    <w:rsid w:val="00701CDF"/>
    <w:rsid w:val="00710106"/>
    <w:rsid w:val="00711145"/>
    <w:rsid w:val="007240DC"/>
    <w:rsid w:val="00740DBC"/>
    <w:rsid w:val="007517C2"/>
    <w:rsid w:val="00754831"/>
    <w:rsid w:val="00764D08"/>
    <w:rsid w:val="00770C03"/>
    <w:rsid w:val="00783BEC"/>
    <w:rsid w:val="007C4D60"/>
    <w:rsid w:val="007E3D41"/>
    <w:rsid w:val="00821731"/>
    <w:rsid w:val="00821CBB"/>
    <w:rsid w:val="0083465C"/>
    <w:rsid w:val="00835635"/>
    <w:rsid w:val="0087340D"/>
    <w:rsid w:val="00873BF7"/>
    <w:rsid w:val="008902CC"/>
    <w:rsid w:val="00893F71"/>
    <w:rsid w:val="008B27A2"/>
    <w:rsid w:val="008C04FF"/>
    <w:rsid w:val="008C0F11"/>
    <w:rsid w:val="00911780"/>
    <w:rsid w:val="00973DE8"/>
    <w:rsid w:val="009D4864"/>
    <w:rsid w:val="00A7590D"/>
    <w:rsid w:val="00AA24C6"/>
    <w:rsid w:val="00AA35A8"/>
    <w:rsid w:val="00AB62EE"/>
    <w:rsid w:val="00AC1FDA"/>
    <w:rsid w:val="00AE18E3"/>
    <w:rsid w:val="00B07E38"/>
    <w:rsid w:val="00B26C49"/>
    <w:rsid w:val="00B31006"/>
    <w:rsid w:val="00B3154F"/>
    <w:rsid w:val="00BB4A59"/>
    <w:rsid w:val="00BB6E18"/>
    <w:rsid w:val="00BC2B41"/>
    <w:rsid w:val="00BC7C90"/>
    <w:rsid w:val="00BD22A0"/>
    <w:rsid w:val="00BD2B62"/>
    <w:rsid w:val="00C15331"/>
    <w:rsid w:val="00C47D90"/>
    <w:rsid w:val="00C711D6"/>
    <w:rsid w:val="00C954C7"/>
    <w:rsid w:val="00CA5AEC"/>
    <w:rsid w:val="00CA7827"/>
    <w:rsid w:val="00CB1451"/>
    <w:rsid w:val="00CF7B7F"/>
    <w:rsid w:val="00D22C41"/>
    <w:rsid w:val="00D87D8F"/>
    <w:rsid w:val="00DC4253"/>
    <w:rsid w:val="00DD025A"/>
    <w:rsid w:val="00DD2DE7"/>
    <w:rsid w:val="00E001B1"/>
    <w:rsid w:val="00E03DCB"/>
    <w:rsid w:val="00E06B49"/>
    <w:rsid w:val="00E2319A"/>
    <w:rsid w:val="00E41587"/>
    <w:rsid w:val="00E42766"/>
    <w:rsid w:val="00E63892"/>
    <w:rsid w:val="00E910A6"/>
    <w:rsid w:val="00EA6826"/>
    <w:rsid w:val="00ED4FB9"/>
    <w:rsid w:val="00EE2F00"/>
    <w:rsid w:val="00EF176D"/>
    <w:rsid w:val="00F3646E"/>
    <w:rsid w:val="00F64D6E"/>
    <w:rsid w:val="00F730CE"/>
    <w:rsid w:val="00F9756A"/>
    <w:rsid w:val="00FD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9CBD0"/>
  <w15:docId w15:val="{7531D404-D95E-40D0-8818-15EBC1D7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1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8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831"/>
  </w:style>
  <w:style w:type="paragraph" w:styleId="Footer">
    <w:name w:val="footer"/>
    <w:basedOn w:val="Normal"/>
    <w:link w:val="FooterChar"/>
    <w:uiPriority w:val="99"/>
    <w:unhideWhenUsed/>
    <w:rsid w:val="007548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831"/>
  </w:style>
  <w:style w:type="paragraph" w:styleId="ListParagraph">
    <w:name w:val="List Paragraph"/>
    <w:basedOn w:val="Normal"/>
    <w:uiPriority w:val="34"/>
    <w:qFormat/>
    <w:rsid w:val="00701CDF"/>
    <w:pPr>
      <w:ind w:left="720"/>
      <w:contextualSpacing/>
    </w:pPr>
  </w:style>
  <w:style w:type="paragraph" w:customStyle="1" w:styleId="xmsonormal">
    <w:name w:val="x_msonormal"/>
    <w:basedOn w:val="Normal"/>
    <w:rsid w:val="00764D0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xmsolistparagraph">
    <w:name w:val="x_msolistparagraph"/>
    <w:basedOn w:val="Normal"/>
    <w:rsid w:val="00764D0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96B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T9KnI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microsoft-teams/join-a-meet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icrosoft.com/en-us/microsoft-teams/download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TdmMWYxN2ItOGI0My00ZDhkLWI0YzQtZWQzZDU5OGY1Nzlk%40thread.v2/0?context=%7b%22Tid%22%3a%224a75a350-a17b-4919-ba21-5605564fd9a6%22%2c%22Oid%22%3a%222a8c706c-88e5-4996-b972-00ae4337aa65%22%7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F4E9-F6AF-49D6-BA6D-9BA55EAC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Ward</dc:creator>
  <cp:lastModifiedBy>Sarah Gassman</cp:lastModifiedBy>
  <cp:revision>7</cp:revision>
  <cp:lastPrinted>2023-10-24T17:20:00Z</cp:lastPrinted>
  <dcterms:created xsi:type="dcterms:W3CDTF">2024-03-26T17:57:00Z</dcterms:created>
  <dcterms:modified xsi:type="dcterms:W3CDTF">2024-03-26T18:28:00Z</dcterms:modified>
</cp:coreProperties>
</file>